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CD62" w14:textId="77777777" w:rsidR="00842677" w:rsidRDefault="00842677" w:rsidP="008B293D">
      <w:pPr>
        <w:jc w:val="center"/>
        <w:rPr>
          <w:b/>
          <w:color w:val="000000"/>
          <w:sz w:val="28"/>
          <w:szCs w:val="28"/>
        </w:rPr>
      </w:pPr>
    </w:p>
    <w:p w14:paraId="5A59A81D" w14:textId="77777777" w:rsidR="00396359" w:rsidRDefault="00396359" w:rsidP="008B293D">
      <w:pPr>
        <w:jc w:val="center"/>
        <w:rPr>
          <w:b/>
          <w:color w:val="000000"/>
          <w:sz w:val="28"/>
          <w:szCs w:val="28"/>
        </w:rPr>
      </w:pPr>
    </w:p>
    <w:p w14:paraId="64BE65FF" w14:textId="77777777" w:rsidR="00C12A3B" w:rsidRPr="00C12A3B" w:rsidRDefault="00C12A3B" w:rsidP="00C12A3B">
      <w:pPr>
        <w:jc w:val="center"/>
      </w:pPr>
      <w:r w:rsidRPr="00C12A3B">
        <w:rPr>
          <w:b/>
          <w:bCs/>
          <w:color w:val="000000"/>
          <w:sz w:val="28"/>
          <w:szCs w:val="28"/>
        </w:rPr>
        <w:t>TÍTULO EM PORTUGUÊS: SUBTÍTULO, SE HOUVER</w:t>
      </w:r>
    </w:p>
    <w:p w14:paraId="1566463A" w14:textId="77777777" w:rsidR="00396359" w:rsidRDefault="00396359" w:rsidP="00C12A3B">
      <w:pPr>
        <w:rPr>
          <w:color w:val="000000"/>
        </w:rPr>
      </w:pPr>
    </w:p>
    <w:p w14:paraId="26D420E1" w14:textId="77777777" w:rsidR="00396359" w:rsidRDefault="00396359" w:rsidP="00C12A3B">
      <w:pPr>
        <w:rPr>
          <w:color w:val="000000"/>
        </w:rPr>
      </w:pPr>
    </w:p>
    <w:p w14:paraId="4714683C" w14:textId="0FA0CC8E" w:rsidR="00C12A3B" w:rsidRPr="00C12A3B" w:rsidRDefault="00C12A3B" w:rsidP="00C12A3B">
      <w:r w:rsidRPr="00C12A3B">
        <w:rPr>
          <w:color w:val="000000"/>
        </w:rPr>
        <w:tab/>
      </w:r>
    </w:p>
    <w:p w14:paraId="74EFA866" w14:textId="62056237" w:rsidR="00C12A3B" w:rsidRPr="00C12A3B" w:rsidRDefault="00BA6F2A" w:rsidP="00C12A3B">
      <w:pPr>
        <w:jc w:val="right"/>
      </w:pPr>
      <w:r>
        <w:rPr>
          <w:color w:val="000000"/>
        </w:rPr>
        <w:t>Glauco Vieira Fernandes</w:t>
      </w:r>
      <w:r>
        <w:rPr>
          <w:rStyle w:val="Refdenotaderodap"/>
          <w:color w:val="000000"/>
        </w:rPr>
        <w:footnoteReference w:id="1"/>
      </w:r>
    </w:p>
    <w:p w14:paraId="291C52C2" w14:textId="66793A93" w:rsidR="00C12A3B" w:rsidRPr="00C12A3B" w:rsidRDefault="00BA6F2A" w:rsidP="00EA7BED">
      <w:pPr>
        <w:jc w:val="right"/>
      </w:pPr>
      <w:r>
        <w:rPr>
          <w:color w:val="000000"/>
        </w:rPr>
        <w:t>Universidade Regional do Cariri</w:t>
      </w:r>
    </w:p>
    <w:p w14:paraId="263A2E51" w14:textId="77777777" w:rsidR="00BA6F2A" w:rsidRDefault="00BA6F2A" w:rsidP="00C12A3B">
      <w:pPr>
        <w:jc w:val="right"/>
        <w:rPr>
          <w:color w:val="C55911"/>
        </w:rPr>
      </w:pPr>
    </w:p>
    <w:p w14:paraId="0CCF3962" w14:textId="2FD77A31" w:rsidR="00C12A3B" w:rsidRPr="00C12A3B" w:rsidRDefault="00BA6F2A" w:rsidP="00C12A3B">
      <w:pPr>
        <w:jc w:val="right"/>
      </w:pPr>
      <w:r w:rsidRPr="00BA6F2A">
        <w:rPr>
          <w:color w:val="000000"/>
        </w:rPr>
        <w:t>Alaíde Maiara Lopes Gonçalves</w:t>
      </w:r>
      <w:r>
        <w:rPr>
          <w:rStyle w:val="Refdenotaderodap"/>
          <w:color w:val="000000"/>
        </w:rPr>
        <w:footnoteReference w:id="2"/>
      </w:r>
    </w:p>
    <w:p w14:paraId="04D90FD7" w14:textId="66376AD8" w:rsidR="00C12A3B" w:rsidRPr="00C12A3B" w:rsidRDefault="00BA6F2A" w:rsidP="00BA6F2A">
      <w:pPr>
        <w:jc w:val="right"/>
      </w:pPr>
      <w:r>
        <w:rPr>
          <w:color w:val="000000"/>
        </w:rPr>
        <w:t>Universidade Regional do Cariri</w:t>
      </w:r>
    </w:p>
    <w:p w14:paraId="7A45E60E" w14:textId="77777777" w:rsidR="00BA6F2A" w:rsidRDefault="00BA6F2A" w:rsidP="00C12A3B">
      <w:pPr>
        <w:jc w:val="right"/>
        <w:rPr>
          <w:color w:val="C55911"/>
        </w:rPr>
      </w:pPr>
    </w:p>
    <w:p w14:paraId="63B9B89A" w14:textId="23C93732" w:rsidR="00C12A3B" w:rsidRPr="00C12A3B" w:rsidRDefault="00BA6F2A" w:rsidP="00C12A3B">
      <w:pPr>
        <w:jc w:val="right"/>
      </w:pPr>
      <w:r w:rsidRPr="00BA6F2A">
        <w:rPr>
          <w:color w:val="000000"/>
        </w:rPr>
        <w:t>Weberth Kayo Bezerra da Silva</w:t>
      </w:r>
      <w:r>
        <w:rPr>
          <w:rStyle w:val="Refdenotaderodap"/>
          <w:color w:val="000000"/>
        </w:rPr>
        <w:footnoteReference w:id="3"/>
      </w:r>
    </w:p>
    <w:p w14:paraId="66EBDDAF" w14:textId="6AE9BB74" w:rsidR="00C12A3B" w:rsidRPr="00BA6F2A" w:rsidRDefault="00BA6F2A" w:rsidP="00BA6F2A">
      <w:pPr>
        <w:jc w:val="right"/>
      </w:pPr>
      <w:r>
        <w:rPr>
          <w:color w:val="000000"/>
        </w:rPr>
        <w:t>Universidade Regional do Cariri</w:t>
      </w:r>
    </w:p>
    <w:p w14:paraId="4A36149C" w14:textId="77777777" w:rsidR="00BA6F2A" w:rsidRDefault="00BA6F2A" w:rsidP="00EA7BED">
      <w:pPr>
        <w:jc w:val="right"/>
        <w:rPr>
          <w:color w:val="000000"/>
        </w:rPr>
      </w:pPr>
    </w:p>
    <w:p w14:paraId="5EFB8113" w14:textId="25584C07" w:rsidR="00EA7BED" w:rsidRPr="00C12A3B" w:rsidRDefault="00BA6F2A" w:rsidP="00EA7BED">
      <w:pPr>
        <w:jc w:val="right"/>
      </w:pPr>
      <w:r>
        <w:rPr>
          <w:color w:val="000000"/>
        </w:rPr>
        <w:t>Emerson Ribeiro</w:t>
      </w:r>
      <w:r>
        <w:rPr>
          <w:rStyle w:val="Refdenotaderodap"/>
          <w:color w:val="000000"/>
        </w:rPr>
        <w:footnoteReference w:id="4"/>
      </w:r>
    </w:p>
    <w:p w14:paraId="6AB0A6EA" w14:textId="77777777" w:rsidR="00303EC0" w:rsidRPr="00BA6F2A" w:rsidRDefault="00303EC0" w:rsidP="00303EC0">
      <w:pPr>
        <w:jc w:val="right"/>
      </w:pPr>
      <w:r>
        <w:rPr>
          <w:color w:val="000000"/>
        </w:rPr>
        <w:t>Universidade Regional do Cariri</w:t>
      </w:r>
    </w:p>
    <w:p w14:paraId="3EFC04F7" w14:textId="77777777" w:rsidR="00EA7BED" w:rsidRPr="00C12A3B" w:rsidRDefault="00EA7BED" w:rsidP="00C12A3B">
      <w:pPr>
        <w:jc w:val="right"/>
      </w:pPr>
    </w:p>
    <w:p w14:paraId="01A47871" w14:textId="77777777" w:rsidR="00C12A3B" w:rsidRPr="00C12A3B" w:rsidRDefault="00C12A3B" w:rsidP="00C12A3B">
      <w:pPr>
        <w:spacing w:after="240"/>
        <w:jc w:val="left"/>
      </w:pPr>
    </w:p>
    <w:p w14:paraId="1DAD2FD0" w14:textId="2499C0A8" w:rsidR="00C12A3B" w:rsidRPr="00C12A3B" w:rsidRDefault="00C12A3B" w:rsidP="00C12A3B">
      <w:r w:rsidRPr="00C12A3B">
        <w:rPr>
          <w:color w:val="000000"/>
        </w:rPr>
        <w:t xml:space="preserve">O resumo do manuscrito deve apresentar, preferencialmente, </w:t>
      </w:r>
      <w:r w:rsidR="00BA6F2A">
        <w:rPr>
          <w:color w:val="000000"/>
        </w:rPr>
        <w:t>uma introdução do</w:t>
      </w:r>
      <w:r w:rsidRPr="00C12A3B">
        <w:rPr>
          <w:color w:val="000000"/>
        </w:rPr>
        <w:t xml:space="preserve"> tema, o problema, o objetivo, a metodologia</w:t>
      </w:r>
      <w:r w:rsidR="00BA6F2A">
        <w:rPr>
          <w:color w:val="000000"/>
        </w:rPr>
        <w:t>,</w:t>
      </w:r>
      <w:r w:rsidRPr="00C12A3B">
        <w:rPr>
          <w:color w:val="000000"/>
        </w:rPr>
        <w:t xml:space="preserve"> os resultados alcançados</w:t>
      </w:r>
      <w:r w:rsidR="00303EC0">
        <w:rPr>
          <w:color w:val="000000"/>
        </w:rPr>
        <w:t xml:space="preserve">, </w:t>
      </w:r>
      <w:r w:rsidRPr="00C12A3B">
        <w:rPr>
          <w:color w:val="000000"/>
        </w:rPr>
        <w:t>con</w:t>
      </w:r>
      <w:r w:rsidR="00BA6F2A">
        <w:rPr>
          <w:color w:val="000000"/>
        </w:rPr>
        <w:t>siderações finais</w:t>
      </w:r>
      <w:r w:rsidR="00303EC0">
        <w:rPr>
          <w:color w:val="000000"/>
        </w:rPr>
        <w:t>, e três a cinco palavras-chave</w:t>
      </w:r>
      <w:r w:rsidRPr="00C12A3B">
        <w:rPr>
          <w:color w:val="000000"/>
        </w:rPr>
        <w:t xml:space="preserve">. Deve ser digitado em fonte Times New Roman, tamanho 12, com espaçamento simples entre linhas, justificado, sem recuo de parágrafo. O texto deve ainda possuir entre </w:t>
      </w:r>
      <w:r w:rsidR="00BA6F2A">
        <w:rPr>
          <w:color w:val="000000"/>
        </w:rPr>
        <w:t>10</w:t>
      </w:r>
      <w:r w:rsidRPr="00C12A3B">
        <w:rPr>
          <w:color w:val="000000"/>
        </w:rPr>
        <w:t xml:space="preserve">00 </w:t>
      </w:r>
      <w:r>
        <w:rPr>
          <w:color w:val="000000"/>
        </w:rPr>
        <w:t xml:space="preserve">e </w:t>
      </w:r>
      <w:r w:rsidRPr="00C12A3B">
        <w:rPr>
          <w:color w:val="000000"/>
        </w:rPr>
        <w:t>2</w:t>
      </w:r>
      <w:r w:rsidR="00BA6F2A">
        <w:rPr>
          <w:color w:val="000000"/>
        </w:rPr>
        <w:t>2</w:t>
      </w:r>
      <w:r w:rsidRPr="00C12A3B">
        <w:rPr>
          <w:color w:val="000000"/>
        </w:rPr>
        <w:t>00 caracteres. </w:t>
      </w:r>
      <w:r w:rsidR="00396359">
        <w:rPr>
          <w:color w:val="000000"/>
        </w:rPr>
        <w:t xml:space="preserve">Poderá enviar </w:t>
      </w:r>
      <w:r w:rsidR="00303EC0">
        <w:rPr>
          <w:color w:val="000000"/>
        </w:rPr>
        <w:t>0</w:t>
      </w:r>
      <w:r w:rsidR="00396359">
        <w:t xml:space="preserve">1 trabalho como autor principal e </w:t>
      </w:r>
      <w:r w:rsidR="008F0467">
        <w:t>0</w:t>
      </w:r>
      <w:r w:rsidR="00396359">
        <w:t xml:space="preserve">2 como coautor, totalizando </w:t>
      </w:r>
      <w:r w:rsidR="008F0467">
        <w:t>0</w:t>
      </w:r>
      <w:r w:rsidR="00396359">
        <w:t xml:space="preserve">3 trabalhos. </w:t>
      </w:r>
      <w:r w:rsidR="00303EC0">
        <w:t>O trabalho poderá ter até 04 autores.</w:t>
      </w:r>
    </w:p>
    <w:p w14:paraId="18101136" w14:textId="77777777" w:rsidR="00C12A3B" w:rsidRPr="00C12A3B" w:rsidRDefault="00C12A3B" w:rsidP="00C12A3B">
      <w:pPr>
        <w:spacing w:after="240"/>
        <w:jc w:val="left"/>
      </w:pPr>
    </w:p>
    <w:p w14:paraId="68D6453C" w14:textId="531BB127" w:rsidR="00E7246E" w:rsidRDefault="00303EC0" w:rsidP="00303EC0">
      <w:pPr>
        <w:jc w:val="left"/>
      </w:pPr>
      <w:r w:rsidRPr="00303EC0">
        <w:rPr>
          <w:b/>
          <w:bCs/>
        </w:rPr>
        <w:t>Palavras-chave</w:t>
      </w:r>
      <w:r>
        <w:t>: Colóquio; Imago; Geografia; Cariri em Transe; Representações.</w:t>
      </w:r>
    </w:p>
    <w:sectPr w:rsidR="00E724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8205" w14:textId="77777777" w:rsidR="00C21927" w:rsidRDefault="00C21927" w:rsidP="008B293D">
      <w:r>
        <w:separator/>
      </w:r>
    </w:p>
  </w:endnote>
  <w:endnote w:type="continuationSeparator" w:id="0">
    <w:p w14:paraId="79D831A8" w14:textId="77777777" w:rsidR="00C21927" w:rsidRDefault="00C21927" w:rsidP="008B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B6D8" w14:textId="77777777" w:rsidR="00C21927" w:rsidRDefault="00C21927" w:rsidP="008B293D">
      <w:r>
        <w:separator/>
      </w:r>
    </w:p>
  </w:footnote>
  <w:footnote w:type="continuationSeparator" w:id="0">
    <w:p w14:paraId="704E65CB" w14:textId="77777777" w:rsidR="00C21927" w:rsidRDefault="00C21927" w:rsidP="008B293D">
      <w:r>
        <w:continuationSeparator/>
      </w:r>
    </w:p>
  </w:footnote>
  <w:footnote w:id="1">
    <w:p w14:paraId="0395C8AD" w14:textId="6F0B9E67" w:rsidR="00BA6F2A" w:rsidRDefault="00BA6F2A">
      <w:pPr>
        <w:pStyle w:val="Textodenotaderodap"/>
      </w:pPr>
      <w:r>
        <w:rPr>
          <w:rStyle w:val="Refdenotaderodap"/>
        </w:rPr>
        <w:footnoteRef/>
      </w:r>
      <w:r>
        <w:t xml:space="preserve"> Doutor em Geografia pela Universidade Federal do Ceará</w:t>
      </w:r>
      <w:r w:rsidR="00396359">
        <w:t xml:space="preserve"> (UFC)</w:t>
      </w:r>
      <w:r>
        <w:t>. Professor adjunto da Universidade Regional do Cariri</w:t>
      </w:r>
      <w:r w:rsidR="00396359">
        <w:t xml:space="preserve"> (URCA)</w:t>
      </w:r>
      <w:r>
        <w:t>. Email: glauco@urca.br</w:t>
      </w:r>
    </w:p>
  </w:footnote>
  <w:footnote w:id="2">
    <w:p w14:paraId="7877880F" w14:textId="0AE0F667" w:rsidR="00BA6F2A" w:rsidRDefault="00BA6F2A">
      <w:pPr>
        <w:pStyle w:val="Textodenotaderodap"/>
      </w:pPr>
      <w:r>
        <w:rPr>
          <w:rStyle w:val="Refdenotaderodap"/>
        </w:rPr>
        <w:footnoteRef/>
      </w:r>
      <w:r>
        <w:t xml:space="preserve"> Graduanda em Letras pela Universidade Regional do </w:t>
      </w:r>
      <w:r w:rsidR="00396359">
        <w:t>Cariri (URCA)</w:t>
      </w:r>
      <w:r>
        <w:t>. Bolsista de Iniciação Científica (CNPq/URCA) pelo grupo de pesquisa Imago (DEGEO/URCA). Email: maiara@urca.br</w:t>
      </w:r>
    </w:p>
  </w:footnote>
  <w:footnote w:id="3">
    <w:p w14:paraId="79573BEC" w14:textId="496B1D1E" w:rsidR="00BA6F2A" w:rsidRDefault="00BA6F2A">
      <w:pPr>
        <w:pStyle w:val="Textodenotaderodap"/>
      </w:pPr>
      <w:r>
        <w:rPr>
          <w:rStyle w:val="Refdenotaderodap"/>
        </w:rPr>
        <w:footnoteRef/>
      </w:r>
      <w:r>
        <w:t xml:space="preserve"> Graduando em Geografia pela Universidade Regional do </w:t>
      </w:r>
      <w:r w:rsidR="00396359">
        <w:t>Cariri (URCA)</w:t>
      </w:r>
      <w:r>
        <w:t>. Email: kayo@urca.br</w:t>
      </w:r>
    </w:p>
  </w:footnote>
  <w:footnote w:id="4">
    <w:p w14:paraId="47695DF7" w14:textId="2D080497" w:rsidR="00BA6F2A" w:rsidRDefault="00BA6F2A">
      <w:pPr>
        <w:pStyle w:val="Textodenotaderodap"/>
      </w:pPr>
      <w:r>
        <w:rPr>
          <w:rStyle w:val="Refdenotaderodap"/>
        </w:rPr>
        <w:footnoteRef/>
      </w:r>
      <w:r>
        <w:t xml:space="preserve"> Doutor em Geografia pela Universidade de São Paulo</w:t>
      </w:r>
      <w:r w:rsidR="00303EC0">
        <w:t xml:space="preserve"> (USP)</w:t>
      </w:r>
      <w:r>
        <w:t xml:space="preserve">. Professor adjunto da Universidade Regional do </w:t>
      </w:r>
      <w:r w:rsidR="00396359">
        <w:t>Cariri (URCA)</w:t>
      </w:r>
      <w:r>
        <w:t xml:space="preserve">. Email: </w:t>
      </w:r>
      <w:r w:rsidR="00396359">
        <w:t>emerson</w:t>
      </w:r>
      <w:r>
        <w:t>@urca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B5DD" w14:textId="2E520BBA" w:rsidR="00842677" w:rsidRDefault="00270FB9" w:rsidP="001F13F0">
    <w:pPr>
      <w:pStyle w:val="Cabealho"/>
      <w:jc w:val="center"/>
    </w:pPr>
    <w:r>
      <w:rPr>
        <w:noProof/>
        <w14:ligatures w14:val="standardContextual"/>
      </w:rPr>
      <w:drawing>
        <wp:inline distT="0" distB="0" distL="0" distR="0" wp14:anchorId="1C98B796" wp14:editId="1DD70E18">
          <wp:extent cx="5400040" cy="2352675"/>
          <wp:effectExtent l="0" t="0" r="0" b="9525"/>
          <wp:docPr id="567480065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480065" name="Imagem 1" descr="Texto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4" b="15223"/>
                  <a:stretch/>
                </pic:blipFill>
                <pic:spPr bwMode="auto">
                  <a:xfrm>
                    <a:off x="0" y="0"/>
                    <a:ext cx="5400040" cy="2352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82"/>
    <w:rsid w:val="000F7D31"/>
    <w:rsid w:val="00187471"/>
    <w:rsid w:val="001A7F46"/>
    <w:rsid w:val="001F13F0"/>
    <w:rsid w:val="00270FB9"/>
    <w:rsid w:val="002D14BC"/>
    <w:rsid w:val="00303EC0"/>
    <w:rsid w:val="0031543B"/>
    <w:rsid w:val="00345167"/>
    <w:rsid w:val="00357A82"/>
    <w:rsid w:val="00384C2C"/>
    <w:rsid w:val="00396359"/>
    <w:rsid w:val="004474AE"/>
    <w:rsid w:val="00451286"/>
    <w:rsid w:val="004649F2"/>
    <w:rsid w:val="004A7C35"/>
    <w:rsid w:val="00525469"/>
    <w:rsid w:val="00576030"/>
    <w:rsid w:val="0060636B"/>
    <w:rsid w:val="00613E67"/>
    <w:rsid w:val="0062310B"/>
    <w:rsid w:val="006C46A4"/>
    <w:rsid w:val="007A06A4"/>
    <w:rsid w:val="00812158"/>
    <w:rsid w:val="00842677"/>
    <w:rsid w:val="008B293D"/>
    <w:rsid w:val="008F0467"/>
    <w:rsid w:val="00A13B9C"/>
    <w:rsid w:val="00A16D00"/>
    <w:rsid w:val="00B33D60"/>
    <w:rsid w:val="00BA6F2A"/>
    <w:rsid w:val="00C12A3B"/>
    <w:rsid w:val="00C21927"/>
    <w:rsid w:val="00CE331A"/>
    <w:rsid w:val="00D45516"/>
    <w:rsid w:val="00DC76A6"/>
    <w:rsid w:val="00E7246E"/>
    <w:rsid w:val="00EA7BED"/>
    <w:rsid w:val="00F26C27"/>
    <w:rsid w:val="00F6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A48A9"/>
  <w15:chartTrackingRefBased/>
  <w15:docId w15:val="{5592FBB7-EE9B-45E7-A16C-4C4E1921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293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26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42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26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2A3B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Fontepargpadro"/>
    <w:rsid w:val="00C12A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6F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6F2A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A6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BE15-58E8-4E9E-B39A-DB91C42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O URCA</dc:creator>
  <cp:keywords/>
  <dc:description/>
  <cp:lastModifiedBy>glauco vieira</cp:lastModifiedBy>
  <cp:revision>3</cp:revision>
  <dcterms:created xsi:type="dcterms:W3CDTF">2024-01-22T14:24:00Z</dcterms:created>
  <dcterms:modified xsi:type="dcterms:W3CDTF">2024-01-22T15:20:00Z</dcterms:modified>
</cp:coreProperties>
</file>